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E6" w:rsidRDefault="004B685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0705</wp:posOffset>
                </wp:positionH>
                <wp:positionV relativeFrom="paragraph">
                  <wp:posOffset>-694843</wp:posOffset>
                </wp:positionV>
                <wp:extent cx="2711669" cy="3373820"/>
                <wp:effectExtent l="0" t="0" r="12700" b="702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3373820"/>
                        </a:xfrm>
                        <a:prstGeom prst="wedgeRoundRectCallout">
                          <a:avLst>
                            <a:gd name="adj1" fmla="val 45512"/>
                            <a:gd name="adj2" fmla="val 692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Volkci, pozdravljeni.</w:t>
                            </w:r>
                          </w:p>
                          <w:p w:rsidR="004B6853" w:rsidRDefault="00397DFA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nes je četrtek, 26</w:t>
                            </w:r>
                            <w:r w:rsidR="00406F1E">
                              <w:rPr>
                                <w:rFonts w:ascii="Bahnschrift" w:hAnsi="Bahnschrift"/>
                                <w:sz w:val="32"/>
                              </w:rPr>
                              <w:t xml:space="preserve">. 3. 2020. </w:t>
                            </w:r>
                          </w:p>
                          <w:p w:rsidR="004B6853" w:rsidRPr="00DD48BB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Pripravil sem vam nove volkotastične naloge. </w:t>
                            </w:r>
                            <w:r w:rsidR="00397DFA">
                              <w:rPr>
                                <w:rFonts w:ascii="Bahnschrift" w:hAnsi="Bahnschrift"/>
                                <w:sz w:val="32"/>
                              </w:rPr>
                              <w:t>Naredite 17</w:t>
                            </w:r>
                            <w:r w:rsidR="006D0A52">
                              <w:rPr>
                                <w:rFonts w:ascii="Bahnschrift" w:hAnsi="Bahnschrift"/>
                                <w:sz w:val="32"/>
                              </w:rPr>
                              <w:t xml:space="preserve"> počepov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in začnite!  </w:t>
                            </w: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</w:p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23.7pt;margin-top:-54.7pt;width:213.5pt;height:2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" adj="20631,25764" fillcolor="#00b050" strokecolor="black [3213]" strokeweight="1.5pt">
                <v:textbox>
                  <w:txbxContent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>Volkci, pozdravljeni.</w:t>
                      </w:r>
                    </w:p>
                    <w:p w:rsidR="004B6853" w:rsidRDefault="00397DFA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nes je četrtek, 26</w:t>
                      </w:r>
                      <w:r w:rsidR="00406F1E">
                        <w:rPr>
                          <w:rFonts w:ascii="Bahnschrift" w:hAnsi="Bahnschrift"/>
                          <w:sz w:val="32"/>
                        </w:rPr>
                        <w:t xml:space="preserve">. 3. 2020. </w:t>
                      </w:r>
                    </w:p>
                    <w:p w:rsidR="004B6853" w:rsidRPr="00DD48BB" w:rsidRDefault="004B6853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Pripravil sem vam nove volkotastične naloge. </w:t>
                      </w:r>
                      <w:r w:rsidR="00397DFA">
                        <w:rPr>
                          <w:rFonts w:ascii="Bahnschrift" w:hAnsi="Bahnschrift"/>
                          <w:sz w:val="32"/>
                        </w:rPr>
                        <w:t>Naredite 17</w:t>
                      </w:r>
                      <w:r w:rsidR="006D0A52">
                        <w:rPr>
                          <w:rFonts w:ascii="Bahnschrift" w:hAnsi="Bahnschrift"/>
                          <w:sz w:val="32"/>
                        </w:rPr>
                        <w:t xml:space="preserve"> počepov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in začnite!  </w:t>
                      </w:r>
                      <w:r w:rsidRPr="00DD48BB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</w:p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>
      <w:pPr>
        <w:tabs>
          <w:tab w:val="left" w:pos="5925"/>
          <w:tab w:val="right" w:pos="9072"/>
        </w:tabs>
      </w:pPr>
    </w:p>
    <w:p w:rsidR="00B47BE6" w:rsidRPr="00B47BE6" w:rsidRDefault="00B47BE6" w:rsidP="00B47BE6">
      <w:pPr>
        <w:tabs>
          <w:tab w:val="left" w:pos="5925"/>
        </w:tabs>
      </w:pPr>
    </w:p>
    <w:p w:rsidR="00B47BE6" w:rsidRPr="00B47BE6" w:rsidRDefault="00B47BE6" w:rsidP="00B47BE6"/>
    <w:p w:rsidR="00B47BE6" w:rsidRPr="00B47BE6" w:rsidRDefault="004B6853" w:rsidP="00B47BE6"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415DDD7" wp14:editId="05EC6956">
            <wp:simplePos x="0" y="0"/>
            <wp:positionH relativeFrom="column">
              <wp:posOffset>2234587</wp:posOffset>
            </wp:positionH>
            <wp:positionV relativeFrom="paragraph">
              <wp:posOffset>26517</wp:posOffset>
            </wp:positionV>
            <wp:extent cx="830159" cy="8572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406F1E" w:rsidP="00B47BE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2557780</wp:posOffset>
                </wp:positionH>
                <wp:positionV relativeFrom="paragraph">
                  <wp:posOffset>178435</wp:posOffset>
                </wp:positionV>
                <wp:extent cx="3390900" cy="3000375"/>
                <wp:effectExtent l="1295400" t="0" r="19050" b="4095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000375"/>
                        </a:xfrm>
                        <a:prstGeom prst="wedgeRoundRectCallout">
                          <a:avLst>
                            <a:gd name="adj1" fmla="val -87053"/>
                            <a:gd name="adj2" fmla="val 61424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53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SAKODNEVNO BRANJE</w:t>
                            </w:r>
                          </w:p>
                          <w:p w:rsidR="004B6853" w:rsidRPr="004A7DBD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Poiščite v domači knjižnici zanimive knjige. Vsak dan tiho berite 15 minut. Poslušalko ali poslušalca izžrebajte. Potem naj vam besedilo prebere oseba, ki vas posluša. Obilo zabave vam želim.</w:t>
                            </w:r>
                          </w:p>
                          <w:p w:rsidR="004C162B" w:rsidRPr="00DD48BB" w:rsidRDefault="004C162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2A6" id="Rounded Rectangular Callout 4" o:spid="_x0000_s1027" type="#_x0000_t62" style="position:absolute;margin-left:201.4pt;margin-top:14.05pt;width:267pt;height:2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" adj="-8003,24068" fillcolor="#00b050" strokecolor="black [3213]" strokeweight="1.5pt">
                <v:textbox>
                  <w:txbxContent>
                    <w:p w:rsidR="004B6853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VSAKODNEVNO BRANJE</w:t>
                      </w:r>
                    </w:p>
                    <w:p w:rsidR="004B6853" w:rsidRPr="004A7DBD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Poiščite v domači knjižnici zanimive knjige. Vsak dan tiho berite 15 minut. Poslušalko ali poslušalca izžrebajte. Potem naj vam besedilo prebere oseba, ki vas posluša. Obilo zabave vam želim.</w:t>
                      </w:r>
                    </w:p>
                    <w:p w:rsidR="004C162B" w:rsidRPr="00DD48BB" w:rsidRDefault="004C162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/>
    <w:p w:rsidR="00B47BE6" w:rsidRDefault="00B47BE6" w:rsidP="00B47BE6">
      <w:pPr>
        <w:tabs>
          <w:tab w:val="left" w:pos="5490"/>
        </w:tabs>
      </w:pPr>
      <w:r>
        <w:tab/>
      </w:r>
    </w:p>
    <w:p w:rsidR="00B47BE6" w:rsidRDefault="00406F1E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FD0A326" wp14:editId="120FC352">
            <wp:simplePos x="0" y="0"/>
            <wp:positionH relativeFrom="column">
              <wp:posOffset>458470</wp:posOffset>
            </wp:positionH>
            <wp:positionV relativeFrom="paragraph">
              <wp:posOffset>41275</wp:posOffset>
            </wp:positionV>
            <wp:extent cx="1028700" cy="1041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E6">
        <w:br w:type="page"/>
      </w:r>
    </w:p>
    <w:p w:rsidR="00B47BE6" w:rsidRDefault="004B6853" w:rsidP="00B47BE6">
      <w:pPr>
        <w:tabs>
          <w:tab w:val="left" w:pos="5490"/>
        </w:tabs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CACC5" wp14:editId="051CE261">
                <wp:simplePos x="0" y="0"/>
                <wp:positionH relativeFrom="column">
                  <wp:posOffset>-237643</wp:posOffset>
                </wp:positionH>
                <wp:positionV relativeFrom="paragraph">
                  <wp:posOffset>-221878</wp:posOffset>
                </wp:positionV>
                <wp:extent cx="5123180" cy="9727324"/>
                <wp:effectExtent l="0" t="0" r="477520" b="2667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9727324"/>
                        </a:xfrm>
                        <a:prstGeom prst="wedgeRoundRectCallout">
                          <a:avLst>
                            <a:gd name="adj1" fmla="val 58628"/>
                            <a:gd name="adj2" fmla="val 44813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9A4" w:rsidRDefault="009179A4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Zdaj pa kar k NAVODIL</w:t>
                            </w:r>
                            <w:r w:rsidR="006D0A52">
                              <w:rPr>
                                <w:rFonts w:ascii="Bahnschrift" w:hAnsi="Bahnschrift"/>
                                <w:sz w:val="32"/>
                              </w:rPr>
                              <w:t>OM za četrtek</w:t>
                            </w:r>
                            <w:r w:rsidR="00397DFA">
                              <w:rPr>
                                <w:rFonts w:ascii="Bahnschrift" w:hAnsi="Bahnschrift"/>
                                <w:sz w:val="32"/>
                              </w:rPr>
                              <w:t xml:space="preserve"> (26</w:t>
                            </w:r>
                            <w:r w:rsidR="00B64BBE">
                              <w:rPr>
                                <w:rFonts w:ascii="Bahnschrift" w:hAnsi="Bahnschrift"/>
                                <w:sz w:val="32"/>
                              </w:rPr>
                              <w:t>. 3. 2020):</w:t>
                            </w:r>
                          </w:p>
                          <w:p w:rsidR="004B6853" w:rsidRPr="004B6853" w:rsidRDefault="004B6853" w:rsidP="004B6853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</w:p>
                          <w:p w:rsidR="006D0A52" w:rsidRPr="00C476FD" w:rsidRDefault="006D0A52" w:rsidP="006D0A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  <w:szCs w:val="36"/>
                              </w:rPr>
                            </w:pPr>
                            <w:r w:rsidRPr="00C476FD">
                              <w:rPr>
                                <w:rFonts w:ascii="Bahnschrift" w:hAnsi="Bahnschrift"/>
                                <w:sz w:val="32"/>
                                <w:szCs w:val="36"/>
                              </w:rPr>
                              <w:t>MAT</w:t>
                            </w:r>
                            <w:r w:rsidR="004B6853" w:rsidRPr="00C476FD">
                              <w:rPr>
                                <w:rFonts w:ascii="Bahnschrift" w:hAnsi="Bahnschrift"/>
                                <w:sz w:val="32"/>
                                <w:szCs w:val="36"/>
                              </w:rPr>
                              <w:t xml:space="preserve">: </w:t>
                            </w:r>
                            <w:r w:rsidR="00397DFA" w:rsidRPr="00C476FD">
                              <w:rPr>
                                <w:rFonts w:ascii="Bahnschrift" w:hAnsi="Bahnschrift"/>
                                <w:sz w:val="32"/>
                                <w:szCs w:val="36"/>
                              </w:rPr>
                              <w:t>Reši RJI/16, 17, ter DZ/14. Pri RJI si pomagaj s stotiškim kvadratom, pri DZ pa:</w:t>
                            </w:r>
                          </w:p>
                          <w:p w:rsidR="00397DFA" w:rsidRPr="00C476FD" w:rsidRDefault="00397DFA" w:rsidP="00397DF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2"/>
                                <w:szCs w:val="36"/>
                              </w:rPr>
                            </w:pPr>
                            <w:r w:rsidRPr="00C476FD">
                              <w:rPr>
                                <w:rFonts w:ascii="Bahnschrift" w:hAnsi="Bahnschrift"/>
                                <w:sz w:val="32"/>
                                <w:szCs w:val="36"/>
                              </w:rPr>
                              <w:t>Pri 1. nalogi pripravi 2 kupčka denarja, kot je prikazano na sliki in nato reši nalogo.</w:t>
                            </w:r>
                          </w:p>
                          <w:p w:rsidR="00397DFA" w:rsidRPr="00C476FD" w:rsidRDefault="00397DFA" w:rsidP="00397DF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2"/>
                                <w:szCs w:val="36"/>
                              </w:rPr>
                            </w:pPr>
                            <w:r w:rsidRPr="00C476FD">
                              <w:rPr>
                                <w:rFonts w:ascii="Bahnschrift" w:hAnsi="Bahnschrift"/>
                                <w:sz w:val="32"/>
                                <w:szCs w:val="36"/>
                              </w:rPr>
                              <w:t>Pri 2. nalogi pripravi kupček denarja za vsako vrstico v preglednici.</w:t>
                            </w:r>
                          </w:p>
                          <w:p w:rsidR="006D0A52" w:rsidRPr="00C476FD" w:rsidRDefault="006D0A52" w:rsidP="006D0A52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  <w:szCs w:val="36"/>
                              </w:rPr>
                            </w:pPr>
                          </w:p>
                          <w:p w:rsidR="004B6853" w:rsidRPr="00C476FD" w:rsidRDefault="004B6853" w:rsidP="004B68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C476FD">
                              <w:rPr>
                                <w:rFonts w:ascii="Bahnschrift" w:hAnsi="Bahnschrift"/>
                                <w:sz w:val="32"/>
                              </w:rPr>
                              <w:t>SLJ: DNEVNIK MOJE DRUŽINE</w:t>
                            </w:r>
                          </w:p>
                          <w:p w:rsidR="00C476FD" w:rsidRPr="00C476FD" w:rsidRDefault="00C476FD" w:rsidP="00C476FD">
                            <w:pPr>
                              <w:pStyle w:val="ListParagraph"/>
                              <w:ind w:left="360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C476FD">
                              <w:rPr>
                                <w:rFonts w:ascii="Bahnschrift" w:hAnsi="Bahnschrift"/>
                                <w:sz w:val="32"/>
                              </w:rPr>
                              <w:t>Dopolni svoj dnevnik z vsaj 3 povedmi, ki pripovedujejo o včerajšnjem materinskem dnevu. Ponovi tudi pesem Kako raste mama medtem, ko skačeš po levi nogi (to je dobro za razvoj tvojih možganov).</w:t>
                            </w:r>
                          </w:p>
                          <w:p w:rsidR="006D0A52" w:rsidRPr="00C476FD" w:rsidRDefault="006D0A52" w:rsidP="00EB147C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  <w:p w:rsidR="00203EF6" w:rsidRPr="00C476FD" w:rsidRDefault="00EB147C" w:rsidP="007573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C476FD">
                              <w:rPr>
                                <w:rFonts w:ascii="Bahnschrift" w:hAnsi="Bahnschrift"/>
                                <w:sz w:val="32"/>
                              </w:rPr>
                              <w:t xml:space="preserve"> SLJ: </w:t>
                            </w:r>
                            <w:r w:rsidR="00C476FD" w:rsidRPr="00C476FD">
                              <w:rPr>
                                <w:rFonts w:ascii="Bahnschrift" w:hAnsi="Bahnschrift"/>
                                <w:sz w:val="32"/>
                              </w:rPr>
                              <w:t>Reši SLJ/DZ/78 in 79. Bodi pozoren na kratice v urniku. Ali najdeš kakšno drugačno, kot jo uporabljamo mi? Če jo, jo obkroži z rdečo. Na strani 79 podčrtaj vprašalnice.</w:t>
                            </w:r>
                          </w:p>
                          <w:p w:rsidR="00C476FD" w:rsidRPr="00C476FD" w:rsidRDefault="00C476FD" w:rsidP="00C476FD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  <w:p w:rsidR="00203EF6" w:rsidRPr="00C476FD" w:rsidRDefault="00203EF6" w:rsidP="0020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C476FD">
                              <w:rPr>
                                <w:rFonts w:ascii="Bahnschrift" w:hAnsi="Bahnschrift"/>
                                <w:sz w:val="32"/>
                              </w:rPr>
                              <w:t xml:space="preserve">GUM: Nauči se pesem </w:t>
                            </w:r>
                            <w:r w:rsidR="00C476FD">
                              <w:rPr>
                                <w:rFonts w:ascii="Bahnschrift" w:hAnsi="Bahnschrift"/>
                                <w:sz w:val="32"/>
                              </w:rPr>
                              <w:t>Osel in kukavica – najdeš jo na spletni učilnici.</w:t>
                            </w:r>
                          </w:p>
                          <w:p w:rsidR="003A0146" w:rsidRPr="00C476FD" w:rsidRDefault="003A0146" w:rsidP="003A0146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  <w:p w:rsidR="00203EF6" w:rsidRDefault="00203EF6" w:rsidP="0020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C476FD">
                              <w:rPr>
                                <w:rFonts w:ascii="Bahnschrift" w:hAnsi="Bahnschrift"/>
                                <w:sz w:val="32"/>
                              </w:rPr>
                              <w:t xml:space="preserve">ŠPO: </w:t>
                            </w:r>
                            <w:r w:rsidR="003A0146" w:rsidRPr="00C476FD">
                              <w:rPr>
                                <w:rFonts w:ascii="Bahnschrift" w:hAnsi="Bahnschrift"/>
                                <w:sz w:val="32"/>
                              </w:rPr>
                              <w:t>Odtelovadi vadbo, ki je na spletni učilnici.</w:t>
                            </w:r>
                            <w:r w:rsidR="00C476FD">
                              <w:rPr>
                                <w:rFonts w:ascii="Bahnschrift" w:hAnsi="Bahnschrift"/>
                                <w:sz w:val="32"/>
                              </w:rPr>
                              <w:t xml:space="preserve"> Nauči se eno rusko besedo, ki jo slišiš med vadbo </w:t>
                            </w:r>
                            <w:r w:rsidR="00C476FD" w:rsidRPr="00C476FD">
                              <w:rPr>
                                <w:rFonts w:ascii="Bahnschrift" w:hAnsi="Bahnschrift"/>
                                <w:sz w:val="32"/>
                              </w:rPr>
                              <w:sym w:font="Wingdings" w:char="F04A"/>
                            </w:r>
                            <w:r w:rsidR="00C476FD">
                              <w:rPr>
                                <w:rFonts w:ascii="Bahnschrift" w:hAnsi="Bahnschrift"/>
                                <w:sz w:val="32"/>
                              </w:rPr>
                              <w:t>.</w:t>
                            </w:r>
                          </w:p>
                          <w:p w:rsidR="00192631" w:rsidRDefault="00192631" w:rsidP="0020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odatno: Na povezavi najdeš igrico z denarjem, če si želiš dodatnih izzivov.</w:t>
                            </w:r>
                          </w:p>
                          <w:bookmarkStart w:id="0" w:name="_GoBack"/>
                          <w:bookmarkEnd w:id="0"/>
                          <w:p w:rsidR="00192631" w:rsidRDefault="00192631" w:rsidP="00192631">
                            <w:r>
                              <w:fldChar w:fldCharType="begin"/>
                            </w:r>
                            <w:r>
                              <w:instrText xml:space="preserve"> HYPERLINK "https://www.thatquiz.org/sl/practice.html?money&amp;j=8&amp;l=1&amp;m=2kc0&amp;n=a&amp;p=1ug" </w:instrText>
                            </w:r>
                            <w:r>
                              <w:fldChar w:fldCharType="separate"/>
                            </w:r>
                            <w:r w:rsidRPr="000E2015">
                              <w:rPr>
                                <w:rStyle w:val="Hyperlink"/>
                              </w:rPr>
                              <w:t>https://www.thatquiz.org/sl/practice.html?money&amp;j=8&amp;l=1&amp;m=2kc0&amp;n=a&amp;p=1ug</w:t>
                            </w:r>
                            <w:r>
                              <w:rPr>
                                <w:rStyle w:val="Hyperlink"/>
                              </w:rPr>
                              <w:fldChar w:fldCharType="end"/>
                            </w:r>
                          </w:p>
                          <w:p w:rsidR="00192631" w:rsidRPr="00C476FD" w:rsidRDefault="00192631" w:rsidP="00192631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  <w:p w:rsidR="00B64BBE" w:rsidRPr="00C476FD" w:rsidRDefault="00B64BB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ACC5" id="Rounded Rectangular Callout 16" o:spid="_x0000_s1028" type="#_x0000_t62" style="position:absolute;margin-left:-18.7pt;margin-top:-17.45pt;width:403.4pt;height:76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" adj="23464,20480" fillcolor="#00b0f0" strokecolor="black [3213]" strokeweight="1.5pt">
                <v:textbox>
                  <w:txbxContent>
                    <w:p w:rsidR="009179A4" w:rsidRDefault="009179A4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Zdaj pa kar k NAVODIL</w:t>
                      </w:r>
                      <w:r w:rsidR="006D0A52">
                        <w:rPr>
                          <w:rFonts w:ascii="Bahnschrift" w:hAnsi="Bahnschrift"/>
                          <w:sz w:val="32"/>
                        </w:rPr>
                        <w:t>OM za četrtek</w:t>
                      </w:r>
                      <w:r w:rsidR="00397DFA">
                        <w:rPr>
                          <w:rFonts w:ascii="Bahnschrift" w:hAnsi="Bahnschrift"/>
                          <w:sz w:val="32"/>
                        </w:rPr>
                        <w:t xml:space="preserve"> (26</w:t>
                      </w:r>
                      <w:r w:rsidR="00B64BBE">
                        <w:rPr>
                          <w:rFonts w:ascii="Bahnschrift" w:hAnsi="Bahnschrift"/>
                          <w:sz w:val="32"/>
                        </w:rPr>
                        <w:t>. 3. 2020):</w:t>
                      </w:r>
                    </w:p>
                    <w:p w:rsidR="004B6853" w:rsidRPr="004B6853" w:rsidRDefault="004B6853" w:rsidP="004B6853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</w:p>
                    <w:p w:rsidR="006D0A52" w:rsidRPr="00C476FD" w:rsidRDefault="006D0A52" w:rsidP="006D0A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2"/>
                          <w:szCs w:val="36"/>
                        </w:rPr>
                      </w:pPr>
                      <w:r w:rsidRPr="00C476FD">
                        <w:rPr>
                          <w:rFonts w:ascii="Bahnschrift" w:hAnsi="Bahnschrift"/>
                          <w:sz w:val="32"/>
                          <w:szCs w:val="36"/>
                        </w:rPr>
                        <w:t>MAT</w:t>
                      </w:r>
                      <w:r w:rsidR="004B6853" w:rsidRPr="00C476FD">
                        <w:rPr>
                          <w:rFonts w:ascii="Bahnschrift" w:hAnsi="Bahnschrift"/>
                          <w:sz w:val="32"/>
                          <w:szCs w:val="36"/>
                        </w:rPr>
                        <w:t xml:space="preserve">: </w:t>
                      </w:r>
                      <w:r w:rsidR="00397DFA" w:rsidRPr="00C476FD">
                        <w:rPr>
                          <w:rFonts w:ascii="Bahnschrift" w:hAnsi="Bahnschrift"/>
                          <w:sz w:val="32"/>
                          <w:szCs w:val="36"/>
                        </w:rPr>
                        <w:t>Reši RJI/16, 17, ter DZ/14. Pri RJI si pomagaj s stotiškim kvadratom, pri DZ pa:</w:t>
                      </w:r>
                    </w:p>
                    <w:p w:rsidR="00397DFA" w:rsidRPr="00C476FD" w:rsidRDefault="00397DFA" w:rsidP="00397DF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2"/>
                          <w:szCs w:val="36"/>
                        </w:rPr>
                      </w:pPr>
                      <w:r w:rsidRPr="00C476FD">
                        <w:rPr>
                          <w:rFonts w:ascii="Bahnschrift" w:hAnsi="Bahnschrift"/>
                          <w:sz w:val="32"/>
                          <w:szCs w:val="36"/>
                        </w:rPr>
                        <w:t>Pri 1. nalogi pripravi 2 kupčka denarja, kot je prikazano na sliki in nato reši nalogo.</w:t>
                      </w:r>
                    </w:p>
                    <w:p w:rsidR="00397DFA" w:rsidRPr="00C476FD" w:rsidRDefault="00397DFA" w:rsidP="00397DF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2"/>
                          <w:szCs w:val="36"/>
                        </w:rPr>
                      </w:pPr>
                      <w:r w:rsidRPr="00C476FD">
                        <w:rPr>
                          <w:rFonts w:ascii="Bahnschrift" w:hAnsi="Bahnschrift"/>
                          <w:sz w:val="32"/>
                          <w:szCs w:val="36"/>
                        </w:rPr>
                        <w:t>Pri 2. nalogi pripravi kupček denarja za vsako vrstico v preglednici.</w:t>
                      </w:r>
                    </w:p>
                    <w:p w:rsidR="006D0A52" w:rsidRPr="00C476FD" w:rsidRDefault="006D0A52" w:rsidP="006D0A52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2"/>
                          <w:szCs w:val="36"/>
                        </w:rPr>
                      </w:pPr>
                    </w:p>
                    <w:p w:rsidR="004B6853" w:rsidRPr="00C476FD" w:rsidRDefault="004B6853" w:rsidP="004B68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C476FD">
                        <w:rPr>
                          <w:rFonts w:ascii="Bahnschrift" w:hAnsi="Bahnschrift"/>
                          <w:sz w:val="32"/>
                        </w:rPr>
                        <w:t>SLJ: DNEVNIK MOJE DRUŽINE</w:t>
                      </w:r>
                    </w:p>
                    <w:p w:rsidR="00C476FD" w:rsidRPr="00C476FD" w:rsidRDefault="00C476FD" w:rsidP="00C476FD">
                      <w:pPr>
                        <w:pStyle w:val="ListParagraph"/>
                        <w:ind w:left="360"/>
                        <w:rPr>
                          <w:rFonts w:ascii="Bahnschrift" w:hAnsi="Bahnschrift"/>
                          <w:sz w:val="32"/>
                        </w:rPr>
                      </w:pPr>
                      <w:r w:rsidRPr="00C476FD">
                        <w:rPr>
                          <w:rFonts w:ascii="Bahnschrift" w:hAnsi="Bahnschrift"/>
                          <w:sz w:val="32"/>
                        </w:rPr>
                        <w:t>Dopolni svoj dnevnik z vsaj 3 povedmi, ki pripovedujejo o včerajšnjem materinskem dnevu. Ponovi tudi pesem Kako raste mama medtem, ko skačeš po levi nogi (to je dobro za razvoj tvojih možganov).</w:t>
                      </w:r>
                    </w:p>
                    <w:p w:rsidR="006D0A52" w:rsidRPr="00C476FD" w:rsidRDefault="006D0A52" w:rsidP="00EB147C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  <w:p w:rsidR="00203EF6" w:rsidRPr="00C476FD" w:rsidRDefault="00EB147C" w:rsidP="007573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C476FD">
                        <w:rPr>
                          <w:rFonts w:ascii="Bahnschrift" w:hAnsi="Bahnschrift"/>
                          <w:sz w:val="32"/>
                        </w:rPr>
                        <w:t xml:space="preserve"> SLJ: </w:t>
                      </w:r>
                      <w:r w:rsidR="00C476FD" w:rsidRPr="00C476FD">
                        <w:rPr>
                          <w:rFonts w:ascii="Bahnschrift" w:hAnsi="Bahnschrift"/>
                          <w:sz w:val="32"/>
                        </w:rPr>
                        <w:t>Reši SLJ/DZ/78 in 79. Bodi pozoren na kratice v urniku. Ali najdeš kakšno drugačno, kot jo uporabljamo mi? Če jo, jo obkroži z rdečo. Na strani 79 podčrtaj vprašalnice.</w:t>
                      </w:r>
                    </w:p>
                    <w:p w:rsidR="00C476FD" w:rsidRPr="00C476FD" w:rsidRDefault="00C476FD" w:rsidP="00C476FD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  <w:p w:rsidR="00203EF6" w:rsidRPr="00C476FD" w:rsidRDefault="00203EF6" w:rsidP="0020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C476FD">
                        <w:rPr>
                          <w:rFonts w:ascii="Bahnschrift" w:hAnsi="Bahnschrift"/>
                          <w:sz w:val="32"/>
                        </w:rPr>
                        <w:t xml:space="preserve">GUM: Nauči se pesem </w:t>
                      </w:r>
                      <w:r w:rsidR="00C476FD">
                        <w:rPr>
                          <w:rFonts w:ascii="Bahnschrift" w:hAnsi="Bahnschrift"/>
                          <w:sz w:val="32"/>
                        </w:rPr>
                        <w:t>Osel in kukavica – najdeš jo na spletni učilnici.</w:t>
                      </w:r>
                    </w:p>
                    <w:p w:rsidR="003A0146" w:rsidRPr="00C476FD" w:rsidRDefault="003A0146" w:rsidP="003A0146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  <w:p w:rsidR="00203EF6" w:rsidRDefault="00203EF6" w:rsidP="0020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C476FD">
                        <w:rPr>
                          <w:rFonts w:ascii="Bahnschrift" w:hAnsi="Bahnschrift"/>
                          <w:sz w:val="32"/>
                        </w:rPr>
                        <w:t xml:space="preserve">ŠPO: </w:t>
                      </w:r>
                      <w:r w:rsidR="003A0146" w:rsidRPr="00C476FD">
                        <w:rPr>
                          <w:rFonts w:ascii="Bahnschrift" w:hAnsi="Bahnschrift"/>
                          <w:sz w:val="32"/>
                        </w:rPr>
                        <w:t>Odtelovadi vadbo, ki je na spletni učilnici.</w:t>
                      </w:r>
                      <w:r w:rsidR="00C476FD">
                        <w:rPr>
                          <w:rFonts w:ascii="Bahnschrift" w:hAnsi="Bahnschrift"/>
                          <w:sz w:val="32"/>
                        </w:rPr>
                        <w:t xml:space="preserve"> Nauči se eno rusko besedo, ki jo slišiš med vadbo </w:t>
                      </w:r>
                      <w:r w:rsidR="00C476FD" w:rsidRPr="00C476FD">
                        <w:rPr>
                          <w:rFonts w:ascii="Bahnschrift" w:hAnsi="Bahnschrift"/>
                          <w:sz w:val="32"/>
                        </w:rPr>
                        <w:sym w:font="Wingdings" w:char="F04A"/>
                      </w:r>
                      <w:r w:rsidR="00C476FD">
                        <w:rPr>
                          <w:rFonts w:ascii="Bahnschrift" w:hAnsi="Bahnschrift"/>
                          <w:sz w:val="32"/>
                        </w:rPr>
                        <w:t>.</w:t>
                      </w:r>
                    </w:p>
                    <w:p w:rsidR="00192631" w:rsidRDefault="00192631" w:rsidP="0020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odatno: Na povezavi najdeš igrico z denarjem, če si želiš dodatnih izzivov.</w:t>
                      </w:r>
                    </w:p>
                    <w:bookmarkStart w:id="1" w:name="_GoBack"/>
                    <w:bookmarkEnd w:id="1"/>
                    <w:p w:rsidR="00192631" w:rsidRDefault="00192631" w:rsidP="00192631">
                      <w:r>
                        <w:fldChar w:fldCharType="begin"/>
                      </w:r>
                      <w:r>
                        <w:instrText xml:space="preserve"> HYPERLINK "https://www.thatquiz.org/sl/practice.html?money&amp;j=8&amp;l=1&amp;m=2kc0&amp;n=a&amp;p=1ug" </w:instrText>
                      </w:r>
                      <w:r>
                        <w:fldChar w:fldCharType="separate"/>
                      </w:r>
                      <w:r w:rsidRPr="000E2015">
                        <w:rPr>
                          <w:rStyle w:val="Hyperlink"/>
                        </w:rPr>
                        <w:t>https://www.thatquiz.org/sl/practice.html?money&amp;j=8&amp;l=1&amp;m=2kc0&amp;n=a&amp;p=1ug</w:t>
                      </w:r>
                      <w:r>
                        <w:rPr>
                          <w:rStyle w:val="Hyperlink"/>
                        </w:rPr>
                        <w:fldChar w:fldCharType="end"/>
                      </w:r>
                    </w:p>
                    <w:p w:rsidR="00192631" w:rsidRPr="00C476FD" w:rsidRDefault="00192631" w:rsidP="00192631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  <w:p w:rsidR="00B64BBE" w:rsidRPr="00C476FD" w:rsidRDefault="00B64BB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47C" w:rsidRDefault="00EB147C" w:rsidP="003E229F"/>
    <w:p w:rsidR="00F16E11" w:rsidRPr="00B47BE6" w:rsidRDefault="00EB147C" w:rsidP="003E229F"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2FC65735" wp14:editId="670C529C">
            <wp:simplePos x="0" y="0"/>
            <wp:positionH relativeFrom="column">
              <wp:posOffset>4820329</wp:posOffset>
            </wp:positionH>
            <wp:positionV relativeFrom="paragraph">
              <wp:posOffset>6818171</wp:posOffset>
            </wp:positionV>
            <wp:extent cx="1860331" cy="1883298"/>
            <wp:effectExtent l="0" t="0" r="698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0331" cy="188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6E11" w:rsidRPr="00B4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A6" w:rsidRDefault="003D0BA6" w:rsidP="00B47BE6">
      <w:pPr>
        <w:spacing w:after="0" w:line="240" w:lineRule="auto"/>
      </w:pPr>
      <w:r>
        <w:separator/>
      </w:r>
    </w:p>
  </w:endnote>
  <w:endnote w:type="continuationSeparator" w:id="0">
    <w:p w:rsidR="003D0BA6" w:rsidRDefault="003D0BA6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A6" w:rsidRDefault="003D0BA6" w:rsidP="00B47BE6">
      <w:pPr>
        <w:spacing w:after="0" w:line="240" w:lineRule="auto"/>
      </w:pPr>
      <w:r>
        <w:separator/>
      </w:r>
    </w:p>
  </w:footnote>
  <w:footnote w:type="continuationSeparator" w:id="0">
    <w:p w:rsidR="003D0BA6" w:rsidRDefault="003D0BA6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13D2BA30"/>
    <w:lvl w:ilvl="0" w:tplc="6D8AD368">
      <w:start w:val="1"/>
      <w:numFmt w:val="decimal"/>
      <w:lvlText w:val="%1."/>
      <w:lvlJc w:val="left"/>
      <w:pPr>
        <w:ind w:left="1440" w:hanging="360"/>
      </w:pPr>
      <w:rPr>
        <w:b/>
        <w:sz w:val="36"/>
        <w:szCs w:val="36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160444"/>
    <w:rsid w:val="00192631"/>
    <w:rsid w:val="001D04F4"/>
    <w:rsid w:val="00203EF6"/>
    <w:rsid w:val="002B5FDD"/>
    <w:rsid w:val="002C2C93"/>
    <w:rsid w:val="00364CF8"/>
    <w:rsid w:val="00397DFA"/>
    <w:rsid w:val="003A0146"/>
    <w:rsid w:val="003D0BA6"/>
    <w:rsid w:val="003E229F"/>
    <w:rsid w:val="00406F1E"/>
    <w:rsid w:val="0048267D"/>
    <w:rsid w:val="004B6853"/>
    <w:rsid w:val="004C162B"/>
    <w:rsid w:val="006D0A52"/>
    <w:rsid w:val="00794F34"/>
    <w:rsid w:val="007D6381"/>
    <w:rsid w:val="008B3C6C"/>
    <w:rsid w:val="008D210A"/>
    <w:rsid w:val="009179A4"/>
    <w:rsid w:val="00A4195B"/>
    <w:rsid w:val="00A643FF"/>
    <w:rsid w:val="00B47BE6"/>
    <w:rsid w:val="00B64BBE"/>
    <w:rsid w:val="00C476FD"/>
    <w:rsid w:val="00CA3842"/>
    <w:rsid w:val="00D13417"/>
    <w:rsid w:val="00DA311A"/>
    <w:rsid w:val="00DD48BB"/>
    <w:rsid w:val="00EB147C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B8CC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7C"/>
    <w:rPr>
      <w:color w:val="0000FF"/>
      <w:u w:val="single"/>
    </w:rPr>
  </w:style>
  <w:style w:type="table" w:styleId="TableGrid">
    <w:name w:val="Table Grid"/>
    <w:basedOn w:val="TableNormal"/>
    <w:uiPriority w:val="39"/>
    <w:rsid w:val="00EB147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2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9A63-0FF1-43EA-A7B0-25F03D51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3-17T10:56:00Z</dcterms:created>
  <dcterms:modified xsi:type="dcterms:W3CDTF">2020-03-25T15:27:00Z</dcterms:modified>
</cp:coreProperties>
</file>